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6354" w14:textId="77777777" w:rsidR="00F670D4" w:rsidRDefault="00F670D4"/>
    <w:tbl>
      <w:tblPr>
        <w:tblStyle w:val="Lentelstinklelis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990"/>
        <w:gridCol w:w="1530"/>
        <w:gridCol w:w="1620"/>
        <w:gridCol w:w="1440"/>
        <w:gridCol w:w="1263"/>
      </w:tblGrid>
      <w:tr w:rsidR="00F670D4" w:rsidRPr="00D77A0A" w14:paraId="129B0983" w14:textId="77777777" w:rsidTr="008471F4">
        <w:trPr>
          <w:trHeight w:val="420"/>
        </w:trPr>
        <w:tc>
          <w:tcPr>
            <w:tcW w:w="1530" w:type="dxa"/>
            <w:vMerge w:val="restart"/>
          </w:tcPr>
          <w:p w14:paraId="04C85826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audyklos pavadinimas</w:t>
            </w:r>
          </w:p>
          <w:p w14:paraId="14EA59F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AEA84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3BF3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B852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04A1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02781AA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Bandinio ėmimo data</w:t>
            </w:r>
          </w:p>
        </w:tc>
        <w:tc>
          <w:tcPr>
            <w:tcW w:w="2160" w:type="dxa"/>
            <w:gridSpan w:val="2"/>
          </w:tcPr>
          <w:p w14:paraId="54A3EDA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ikrobiologiniai parametrai</w:t>
            </w:r>
          </w:p>
        </w:tc>
        <w:tc>
          <w:tcPr>
            <w:tcW w:w="5853" w:type="dxa"/>
            <w:gridSpan w:val="4"/>
          </w:tcPr>
          <w:p w14:paraId="2FE22B11" w14:textId="5636BAEE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D4" w:rsidRPr="00D77A0A" w14:paraId="47EE11DB" w14:textId="77777777" w:rsidTr="008471F4">
        <w:trPr>
          <w:trHeight w:val="1185"/>
        </w:trPr>
        <w:tc>
          <w:tcPr>
            <w:tcW w:w="1530" w:type="dxa"/>
            <w:vMerge/>
          </w:tcPr>
          <w:p w14:paraId="60C8B45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EBC4275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4E40D8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iai enterokokai (ksv/100 ml)</w:t>
            </w:r>
          </w:p>
        </w:tc>
        <w:tc>
          <w:tcPr>
            <w:tcW w:w="990" w:type="dxa"/>
          </w:tcPr>
          <w:p w14:paraId="401A7D1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ės lazdelės</w:t>
            </w:r>
          </w:p>
          <w:p w14:paraId="533E3818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ksv/100 ml)</w:t>
            </w:r>
          </w:p>
        </w:tc>
        <w:tc>
          <w:tcPr>
            <w:tcW w:w="1530" w:type="dxa"/>
          </w:tcPr>
          <w:p w14:paraId="14FACEE8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elsvadumbliai mg/l</w:t>
            </w:r>
          </w:p>
        </w:tc>
        <w:tc>
          <w:tcPr>
            <w:tcW w:w="1620" w:type="dxa"/>
          </w:tcPr>
          <w:p w14:paraId="74E05A1E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uolaužos, plūduriuojančios medžiagos, dervų likučiai, stiklas, plastikas, guma</w:t>
            </w:r>
          </w:p>
        </w:tc>
        <w:tc>
          <w:tcPr>
            <w:tcW w:w="1440" w:type="dxa"/>
          </w:tcPr>
          <w:p w14:paraId="147A143B" w14:textId="2D9D1630" w:rsidR="00F670D4" w:rsidRPr="00D77A0A" w:rsidRDefault="00004BCA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idrumas, cm</w:t>
            </w:r>
          </w:p>
        </w:tc>
        <w:tc>
          <w:tcPr>
            <w:tcW w:w="1263" w:type="dxa"/>
          </w:tcPr>
          <w:p w14:paraId="2A66E1B8" w14:textId="4E494FDA" w:rsidR="00F670D4" w:rsidRPr="00D77A0A" w:rsidRDefault="00F62A37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670D4" w:rsidRPr="00D77A0A" w14:paraId="2FEB57B0" w14:textId="77777777" w:rsidTr="008471F4">
        <w:tc>
          <w:tcPr>
            <w:tcW w:w="1530" w:type="dxa"/>
          </w:tcPr>
          <w:p w14:paraId="132FD960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170" w:type="dxa"/>
          </w:tcPr>
          <w:p w14:paraId="2DB2F10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D6238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1E383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5FF3C5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14:paraId="6C179937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440" w:type="dxa"/>
          </w:tcPr>
          <w:p w14:paraId="605DCC36" w14:textId="5E3CD785" w:rsidR="00F670D4" w:rsidRPr="00D77A0A" w:rsidRDefault="00004BCA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00</w:t>
            </w:r>
          </w:p>
        </w:tc>
        <w:tc>
          <w:tcPr>
            <w:tcW w:w="1263" w:type="dxa"/>
          </w:tcPr>
          <w:p w14:paraId="09702FED" w14:textId="41F2C1E7" w:rsidR="00F670D4" w:rsidRPr="00D77A0A" w:rsidRDefault="00004BCA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50</w:t>
            </w:r>
          </w:p>
        </w:tc>
      </w:tr>
      <w:tr w:rsidR="00EA1B90" w:rsidRPr="00D77A0A" w14:paraId="291ACDA7" w14:textId="77777777" w:rsidTr="008471F4">
        <w:tc>
          <w:tcPr>
            <w:tcW w:w="1530" w:type="dxa"/>
          </w:tcPr>
          <w:p w14:paraId="728FC470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lio ežeras</w:t>
            </w:r>
          </w:p>
        </w:tc>
        <w:tc>
          <w:tcPr>
            <w:tcW w:w="1170" w:type="dxa"/>
          </w:tcPr>
          <w:p w14:paraId="10700429" w14:textId="5B2AE378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345C5BF5" w14:textId="176559FF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56408F48" w14:textId="72288B0A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1530" w:type="dxa"/>
          </w:tcPr>
          <w:p w14:paraId="05C5AFB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F31BA2" w14:textId="0782445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04BCA">
              <w:rPr>
                <w:rFonts w:ascii="Times New Roman" w:hAnsi="Times New Roman" w:cs="Times New Roman"/>
                <w:sz w:val="20"/>
                <w:szCs w:val="20"/>
              </w:rPr>
              <w:t>ėra</w:t>
            </w:r>
          </w:p>
        </w:tc>
        <w:tc>
          <w:tcPr>
            <w:tcW w:w="1440" w:type="dxa"/>
          </w:tcPr>
          <w:p w14:paraId="0877DE03" w14:textId="68BEFECD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798CC97E" w14:textId="70FA92D8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  <w:tr w:rsidR="00EA1B90" w:rsidRPr="00D77A0A" w14:paraId="4BCC7A01" w14:textId="77777777" w:rsidTr="008471F4">
        <w:tc>
          <w:tcPr>
            <w:tcW w:w="1530" w:type="dxa"/>
          </w:tcPr>
          <w:p w14:paraId="04504248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o ežeras</w:t>
            </w:r>
          </w:p>
        </w:tc>
        <w:tc>
          <w:tcPr>
            <w:tcW w:w="1170" w:type="dxa"/>
          </w:tcPr>
          <w:p w14:paraId="160B89FE" w14:textId="5A03BD0A" w:rsidR="00EA1B90" w:rsidRPr="00D77A0A" w:rsidRDefault="00004BCA" w:rsidP="00A3732E">
            <w:pPr>
              <w:tabs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53B993D6" w14:textId="174C4D00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11696C49" w14:textId="3732D208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1530" w:type="dxa"/>
          </w:tcPr>
          <w:p w14:paraId="146BE37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01455D" w14:textId="6EB3A064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ėra</w:t>
            </w:r>
          </w:p>
        </w:tc>
        <w:tc>
          <w:tcPr>
            <w:tcW w:w="1440" w:type="dxa"/>
          </w:tcPr>
          <w:p w14:paraId="6DCEB60F" w14:textId="5FD17B50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2E2B3CE9" w14:textId="0DD87ED4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  <w:tr w:rsidR="00EA1B90" w:rsidRPr="00D77A0A" w14:paraId="4DF1B2B3" w14:textId="77777777" w:rsidTr="008471F4">
        <w:tc>
          <w:tcPr>
            <w:tcW w:w="1530" w:type="dxa"/>
          </w:tcPr>
          <w:p w14:paraId="7E715D8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žtos ežeras</w:t>
            </w:r>
          </w:p>
        </w:tc>
        <w:tc>
          <w:tcPr>
            <w:tcW w:w="1170" w:type="dxa"/>
          </w:tcPr>
          <w:p w14:paraId="5E1D7308" w14:textId="6D0F042C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2AD2F145" w14:textId="6F45A07F" w:rsidR="00EA1B90" w:rsidRPr="00D77A0A" w:rsidRDefault="00004BCA" w:rsidP="00084DA6">
            <w:pPr>
              <w:tabs>
                <w:tab w:val="left" w:pos="390"/>
                <w:tab w:val="center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797EA51A" w14:textId="6845AA26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0A90C9C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99064B" w14:textId="6CA18CEF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04BCA">
              <w:rPr>
                <w:rFonts w:ascii="Times New Roman" w:hAnsi="Times New Roman" w:cs="Times New Roman"/>
                <w:sz w:val="20"/>
                <w:szCs w:val="20"/>
              </w:rPr>
              <w:t>ėra</w:t>
            </w:r>
          </w:p>
        </w:tc>
        <w:tc>
          <w:tcPr>
            <w:tcW w:w="1440" w:type="dxa"/>
          </w:tcPr>
          <w:p w14:paraId="5C935DE3" w14:textId="2AEA2709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1C85A402" w14:textId="29BD1761" w:rsidR="00EA1B90" w:rsidRPr="0047157B" w:rsidRDefault="00004BCA" w:rsidP="00EA1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  <w:tr w:rsidR="00EA1B90" w:rsidRPr="00D77A0A" w14:paraId="4795108A" w14:textId="77777777" w:rsidTr="008471F4">
        <w:tc>
          <w:tcPr>
            <w:tcW w:w="1530" w:type="dxa"/>
          </w:tcPr>
          <w:p w14:paraId="4C614BE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nio ežeras</w:t>
            </w:r>
          </w:p>
        </w:tc>
        <w:tc>
          <w:tcPr>
            <w:tcW w:w="1170" w:type="dxa"/>
          </w:tcPr>
          <w:p w14:paraId="4BAAA734" w14:textId="66DB83D0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6CDD4324" w14:textId="3C1F6143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990" w:type="dxa"/>
          </w:tcPr>
          <w:p w14:paraId="7F65A054" w14:textId="31B508CC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1530" w:type="dxa"/>
          </w:tcPr>
          <w:p w14:paraId="78C4B837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DC0001" w14:textId="1AEC87A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04BCA">
              <w:rPr>
                <w:rFonts w:ascii="Times New Roman" w:hAnsi="Times New Roman" w:cs="Times New Roman"/>
                <w:sz w:val="20"/>
                <w:szCs w:val="20"/>
              </w:rPr>
              <w:t>ėra</w:t>
            </w:r>
          </w:p>
        </w:tc>
        <w:tc>
          <w:tcPr>
            <w:tcW w:w="1440" w:type="dxa"/>
          </w:tcPr>
          <w:p w14:paraId="6BF90119" w14:textId="7BD10BF5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4AAC1B03" w14:textId="741E6006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  <w:tr w:rsidR="00EA1B90" w:rsidRPr="00D77A0A" w14:paraId="0A5BB6FF" w14:textId="77777777" w:rsidTr="008471F4">
        <w:tc>
          <w:tcPr>
            <w:tcW w:w="1530" w:type="dxa"/>
          </w:tcPr>
          <w:p w14:paraId="3CA85EC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tų ežeras</w:t>
            </w:r>
          </w:p>
        </w:tc>
        <w:tc>
          <w:tcPr>
            <w:tcW w:w="1170" w:type="dxa"/>
          </w:tcPr>
          <w:p w14:paraId="2249515D" w14:textId="5CF1BC0F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71C3186D" w14:textId="10CF643B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990" w:type="dxa"/>
          </w:tcPr>
          <w:p w14:paraId="648CFDEA" w14:textId="1FE3E2DF" w:rsidR="00EA1B90" w:rsidRPr="00D77A0A" w:rsidRDefault="006934BB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4BC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30" w:type="dxa"/>
          </w:tcPr>
          <w:p w14:paraId="0FF5DEA4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6AEAE1" w14:textId="4C05971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04BCA">
              <w:rPr>
                <w:rFonts w:ascii="Times New Roman" w:hAnsi="Times New Roman" w:cs="Times New Roman"/>
                <w:sz w:val="20"/>
                <w:szCs w:val="20"/>
              </w:rPr>
              <w:t>ėra</w:t>
            </w:r>
          </w:p>
        </w:tc>
        <w:tc>
          <w:tcPr>
            <w:tcW w:w="1440" w:type="dxa"/>
          </w:tcPr>
          <w:p w14:paraId="2EC1A782" w14:textId="4717DB10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56440409" w14:textId="4B03108C" w:rsidR="00EA1B90" w:rsidRPr="00D77A0A" w:rsidRDefault="00004BC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  <w:tr w:rsidR="00EA1B90" w:rsidRPr="00D77A0A" w14:paraId="1465A24B" w14:textId="77777777" w:rsidTr="008471F4">
        <w:tc>
          <w:tcPr>
            <w:tcW w:w="1530" w:type="dxa"/>
          </w:tcPr>
          <w:p w14:paraId="7B88136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kno ežeras</w:t>
            </w:r>
          </w:p>
        </w:tc>
        <w:tc>
          <w:tcPr>
            <w:tcW w:w="1170" w:type="dxa"/>
          </w:tcPr>
          <w:p w14:paraId="2E5E1EAE" w14:textId="4E8A6780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6BCBCA35" w14:textId="7D327EA2" w:rsidR="00EA1B90" w:rsidRPr="00A34D70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990" w:type="dxa"/>
          </w:tcPr>
          <w:p w14:paraId="04193AA9" w14:textId="145334E8" w:rsidR="00EA1B90" w:rsidRPr="001B1980" w:rsidRDefault="00F62A37" w:rsidP="00EA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1530" w:type="dxa"/>
          </w:tcPr>
          <w:p w14:paraId="56EC0BF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948AEE" w14:textId="4CD7D73E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62A37">
              <w:rPr>
                <w:rFonts w:ascii="Times New Roman" w:hAnsi="Times New Roman" w:cs="Times New Roman"/>
                <w:sz w:val="20"/>
                <w:szCs w:val="20"/>
              </w:rPr>
              <w:t>ėra</w:t>
            </w:r>
          </w:p>
        </w:tc>
        <w:tc>
          <w:tcPr>
            <w:tcW w:w="1440" w:type="dxa"/>
          </w:tcPr>
          <w:p w14:paraId="35A291C5" w14:textId="5C340BDF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38BF0D15" w14:textId="59D70E9E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  <w:tr w:rsidR="00EA1B90" w:rsidRPr="00D77A0A" w14:paraId="12543A8D" w14:textId="77777777" w:rsidTr="008471F4">
        <w:tc>
          <w:tcPr>
            <w:tcW w:w="1530" w:type="dxa"/>
          </w:tcPr>
          <w:p w14:paraId="1A0FCB8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aičio ežeras</w:t>
            </w:r>
          </w:p>
        </w:tc>
        <w:tc>
          <w:tcPr>
            <w:tcW w:w="1170" w:type="dxa"/>
          </w:tcPr>
          <w:p w14:paraId="6B008B74" w14:textId="4185D260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0EF2D9EE" w14:textId="7F91C288" w:rsidR="00EA1B90" w:rsidRPr="0008454C" w:rsidRDefault="00F62A37" w:rsidP="004E47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</w:tcPr>
          <w:p w14:paraId="159F2B72" w14:textId="7066A99F" w:rsidR="00EA1B90" w:rsidRPr="00D77A0A" w:rsidRDefault="00F62A37" w:rsidP="00084DA6">
            <w:pPr>
              <w:tabs>
                <w:tab w:val="left" w:pos="255"/>
                <w:tab w:val="center" w:pos="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16527FC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FD5E3E" w14:textId="15D5914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62A37">
              <w:rPr>
                <w:rFonts w:ascii="Times New Roman" w:hAnsi="Times New Roman" w:cs="Times New Roman"/>
                <w:sz w:val="20"/>
                <w:szCs w:val="20"/>
              </w:rPr>
              <w:t>ėra</w:t>
            </w:r>
          </w:p>
        </w:tc>
        <w:tc>
          <w:tcPr>
            <w:tcW w:w="1440" w:type="dxa"/>
          </w:tcPr>
          <w:p w14:paraId="14156604" w14:textId="32FE223D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13F753BD" w14:textId="76152AAD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  <w:tr w:rsidR="00EA1B90" w:rsidRPr="00D77A0A" w14:paraId="44762004" w14:textId="77777777" w:rsidTr="008471F4">
        <w:tc>
          <w:tcPr>
            <w:tcW w:w="1530" w:type="dxa"/>
          </w:tcPr>
          <w:p w14:paraId="4456F23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o ežeras</w:t>
            </w:r>
          </w:p>
        </w:tc>
        <w:tc>
          <w:tcPr>
            <w:tcW w:w="1170" w:type="dxa"/>
          </w:tcPr>
          <w:p w14:paraId="5697DEC8" w14:textId="1842136C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05-21</w:t>
            </w:r>
          </w:p>
        </w:tc>
        <w:tc>
          <w:tcPr>
            <w:tcW w:w="1170" w:type="dxa"/>
          </w:tcPr>
          <w:p w14:paraId="1B4A8995" w14:textId="48570542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990" w:type="dxa"/>
          </w:tcPr>
          <w:p w14:paraId="158CD453" w14:textId="15EB9758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˂1,0</w:t>
            </w:r>
          </w:p>
        </w:tc>
        <w:tc>
          <w:tcPr>
            <w:tcW w:w="1530" w:type="dxa"/>
          </w:tcPr>
          <w:p w14:paraId="56BA3AA9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693C50" w14:textId="65BD4A2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62A37">
              <w:rPr>
                <w:rFonts w:ascii="Times New Roman" w:hAnsi="Times New Roman" w:cs="Times New Roman"/>
                <w:sz w:val="20"/>
                <w:szCs w:val="20"/>
              </w:rPr>
              <w:t>ėra</w:t>
            </w:r>
          </w:p>
        </w:tc>
        <w:tc>
          <w:tcPr>
            <w:tcW w:w="1440" w:type="dxa"/>
          </w:tcPr>
          <w:p w14:paraId="7D3B9782" w14:textId="18D6F966" w:rsidR="00EA1B90" w:rsidRPr="00D77A0A" w:rsidRDefault="00F62A37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˃100</w:t>
            </w:r>
          </w:p>
        </w:tc>
        <w:tc>
          <w:tcPr>
            <w:tcW w:w="1263" w:type="dxa"/>
          </w:tcPr>
          <w:p w14:paraId="72305D3F" w14:textId="3314DFA2" w:rsidR="00EA1B90" w:rsidRPr="00D77A0A" w:rsidRDefault="00E80E1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imo atlikti nereikia</w:t>
            </w:r>
          </w:p>
        </w:tc>
      </w:tr>
    </w:tbl>
    <w:p w14:paraId="02B7031D" w14:textId="77777777" w:rsidR="00F670D4" w:rsidRPr="00D77A0A" w:rsidRDefault="00F670D4" w:rsidP="00F670D4">
      <w:pPr>
        <w:rPr>
          <w:rFonts w:ascii="Times New Roman" w:hAnsi="Times New Roman" w:cs="Times New Roman"/>
          <w:sz w:val="20"/>
          <w:szCs w:val="20"/>
        </w:rPr>
      </w:pPr>
    </w:p>
    <w:p w14:paraId="41FF11DA" w14:textId="77777777" w:rsidR="00DC1C9B" w:rsidRPr="00D77A0A" w:rsidRDefault="00DC1C9B" w:rsidP="00F670D4">
      <w:pPr>
        <w:rPr>
          <w:rFonts w:ascii="Times New Roman" w:hAnsi="Times New Roman" w:cs="Times New Roman"/>
          <w:sz w:val="20"/>
          <w:szCs w:val="20"/>
        </w:rPr>
      </w:pPr>
      <w:r w:rsidRPr="00D77A0A">
        <w:rPr>
          <w:rFonts w:ascii="Times New Roman" w:hAnsi="Times New Roman" w:cs="Times New Roman"/>
          <w:sz w:val="20"/>
          <w:szCs w:val="20"/>
        </w:rPr>
        <w:t>Pastaba. *** - Šį rodiklį būtina tikrinti, kai vanduo intensyviai žydi.</w:t>
      </w:r>
    </w:p>
    <w:sectPr w:rsidR="00DC1C9B" w:rsidRPr="00D77A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4"/>
    <w:rsid w:val="0000157F"/>
    <w:rsid w:val="00004245"/>
    <w:rsid w:val="00004BCA"/>
    <w:rsid w:val="00020741"/>
    <w:rsid w:val="000221C7"/>
    <w:rsid w:val="00022464"/>
    <w:rsid w:val="00034206"/>
    <w:rsid w:val="00040055"/>
    <w:rsid w:val="000401D5"/>
    <w:rsid w:val="000455E4"/>
    <w:rsid w:val="0008454C"/>
    <w:rsid w:val="00084DA6"/>
    <w:rsid w:val="00086EFD"/>
    <w:rsid w:val="0009393C"/>
    <w:rsid w:val="00096F6A"/>
    <w:rsid w:val="000A1D46"/>
    <w:rsid w:val="000A347F"/>
    <w:rsid w:val="000B67B5"/>
    <w:rsid w:val="000E5914"/>
    <w:rsid w:val="00105068"/>
    <w:rsid w:val="00110B1E"/>
    <w:rsid w:val="00113AD5"/>
    <w:rsid w:val="00152474"/>
    <w:rsid w:val="00176DEC"/>
    <w:rsid w:val="00177A4E"/>
    <w:rsid w:val="001850BF"/>
    <w:rsid w:val="001935E2"/>
    <w:rsid w:val="001950E2"/>
    <w:rsid w:val="001A2116"/>
    <w:rsid w:val="001A3BFE"/>
    <w:rsid w:val="001B1980"/>
    <w:rsid w:val="001B5D28"/>
    <w:rsid w:val="001C55FB"/>
    <w:rsid w:val="002109A7"/>
    <w:rsid w:val="002341D5"/>
    <w:rsid w:val="002400FF"/>
    <w:rsid w:val="00243454"/>
    <w:rsid w:val="00244864"/>
    <w:rsid w:val="00245DC8"/>
    <w:rsid w:val="00272069"/>
    <w:rsid w:val="0029112C"/>
    <w:rsid w:val="002B4EA8"/>
    <w:rsid w:val="002C0FA9"/>
    <w:rsid w:val="002C2AC5"/>
    <w:rsid w:val="002E75B9"/>
    <w:rsid w:val="00301604"/>
    <w:rsid w:val="003021F6"/>
    <w:rsid w:val="00313280"/>
    <w:rsid w:val="00316F7A"/>
    <w:rsid w:val="003624BD"/>
    <w:rsid w:val="00365275"/>
    <w:rsid w:val="003832A4"/>
    <w:rsid w:val="003A7C0E"/>
    <w:rsid w:val="003B4D18"/>
    <w:rsid w:val="003C4801"/>
    <w:rsid w:val="003D69EB"/>
    <w:rsid w:val="003E5FEA"/>
    <w:rsid w:val="003F274F"/>
    <w:rsid w:val="003F6B7A"/>
    <w:rsid w:val="004202C7"/>
    <w:rsid w:val="004227E5"/>
    <w:rsid w:val="004261E2"/>
    <w:rsid w:val="0045027E"/>
    <w:rsid w:val="00461F9D"/>
    <w:rsid w:val="0047157B"/>
    <w:rsid w:val="00485B19"/>
    <w:rsid w:val="00495FA5"/>
    <w:rsid w:val="004B088B"/>
    <w:rsid w:val="004D26E6"/>
    <w:rsid w:val="004E27AB"/>
    <w:rsid w:val="004E47D4"/>
    <w:rsid w:val="00503F29"/>
    <w:rsid w:val="00510DF7"/>
    <w:rsid w:val="00511228"/>
    <w:rsid w:val="005406F3"/>
    <w:rsid w:val="00550538"/>
    <w:rsid w:val="00553B54"/>
    <w:rsid w:val="00554D92"/>
    <w:rsid w:val="00555116"/>
    <w:rsid w:val="00573CFE"/>
    <w:rsid w:val="005763DD"/>
    <w:rsid w:val="00583EEF"/>
    <w:rsid w:val="00585B6A"/>
    <w:rsid w:val="00590850"/>
    <w:rsid w:val="00594924"/>
    <w:rsid w:val="00597955"/>
    <w:rsid w:val="005A7375"/>
    <w:rsid w:val="005B076A"/>
    <w:rsid w:val="005B75EF"/>
    <w:rsid w:val="005C7C46"/>
    <w:rsid w:val="005F1FB9"/>
    <w:rsid w:val="006019DE"/>
    <w:rsid w:val="00633754"/>
    <w:rsid w:val="00662983"/>
    <w:rsid w:val="006652AE"/>
    <w:rsid w:val="00681AE3"/>
    <w:rsid w:val="00682594"/>
    <w:rsid w:val="00686E7F"/>
    <w:rsid w:val="006934BB"/>
    <w:rsid w:val="006A128E"/>
    <w:rsid w:val="006A6F39"/>
    <w:rsid w:val="006B4C78"/>
    <w:rsid w:val="006B5FA0"/>
    <w:rsid w:val="006E4928"/>
    <w:rsid w:val="00704E8E"/>
    <w:rsid w:val="00711C85"/>
    <w:rsid w:val="007533C1"/>
    <w:rsid w:val="0075495F"/>
    <w:rsid w:val="00756EB7"/>
    <w:rsid w:val="00781557"/>
    <w:rsid w:val="007868C3"/>
    <w:rsid w:val="00786996"/>
    <w:rsid w:val="00791A13"/>
    <w:rsid w:val="007933D5"/>
    <w:rsid w:val="007B6616"/>
    <w:rsid w:val="007C3483"/>
    <w:rsid w:val="008138C9"/>
    <w:rsid w:val="008471F4"/>
    <w:rsid w:val="00851651"/>
    <w:rsid w:val="00853B42"/>
    <w:rsid w:val="008859C8"/>
    <w:rsid w:val="008917A8"/>
    <w:rsid w:val="008A6AC9"/>
    <w:rsid w:val="008B1750"/>
    <w:rsid w:val="008B1E4F"/>
    <w:rsid w:val="008B753F"/>
    <w:rsid w:val="008C64EB"/>
    <w:rsid w:val="008C6906"/>
    <w:rsid w:val="008D6D67"/>
    <w:rsid w:val="008F660A"/>
    <w:rsid w:val="009022AC"/>
    <w:rsid w:val="0092114F"/>
    <w:rsid w:val="009401FB"/>
    <w:rsid w:val="00953F97"/>
    <w:rsid w:val="009672F7"/>
    <w:rsid w:val="009915E0"/>
    <w:rsid w:val="00995E57"/>
    <w:rsid w:val="009B03DC"/>
    <w:rsid w:val="009B57B7"/>
    <w:rsid w:val="009D57CB"/>
    <w:rsid w:val="009E2F40"/>
    <w:rsid w:val="009E6172"/>
    <w:rsid w:val="00A0123E"/>
    <w:rsid w:val="00A04662"/>
    <w:rsid w:val="00A21567"/>
    <w:rsid w:val="00A34D70"/>
    <w:rsid w:val="00A3732E"/>
    <w:rsid w:val="00A37FF7"/>
    <w:rsid w:val="00A501E7"/>
    <w:rsid w:val="00A62E96"/>
    <w:rsid w:val="00A66A90"/>
    <w:rsid w:val="00A92341"/>
    <w:rsid w:val="00AD348A"/>
    <w:rsid w:val="00AD554C"/>
    <w:rsid w:val="00AE0139"/>
    <w:rsid w:val="00AF4A9C"/>
    <w:rsid w:val="00B0109B"/>
    <w:rsid w:val="00B04873"/>
    <w:rsid w:val="00B31EB1"/>
    <w:rsid w:val="00B6387A"/>
    <w:rsid w:val="00B870F4"/>
    <w:rsid w:val="00B91E91"/>
    <w:rsid w:val="00BB375F"/>
    <w:rsid w:val="00BB4698"/>
    <w:rsid w:val="00BB4A77"/>
    <w:rsid w:val="00BC6681"/>
    <w:rsid w:val="00BD213C"/>
    <w:rsid w:val="00BE4061"/>
    <w:rsid w:val="00BF5706"/>
    <w:rsid w:val="00C11915"/>
    <w:rsid w:val="00C210D7"/>
    <w:rsid w:val="00C677F7"/>
    <w:rsid w:val="00C73BAA"/>
    <w:rsid w:val="00C76CED"/>
    <w:rsid w:val="00C843E7"/>
    <w:rsid w:val="00C97A51"/>
    <w:rsid w:val="00CA7BC9"/>
    <w:rsid w:val="00CC2BC4"/>
    <w:rsid w:val="00CD6FF9"/>
    <w:rsid w:val="00CF47E6"/>
    <w:rsid w:val="00D07A3E"/>
    <w:rsid w:val="00D27E59"/>
    <w:rsid w:val="00D35695"/>
    <w:rsid w:val="00D40B61"/>
    <w:rsid w:val="00D46563"/>
    <w:rsid w:val="00D470B5"/>
    <w:rsid w:val="00D65126"/>
    <w:rsid w:val="00D666E1"/>
    <w:rsid w:val="00D74370"/>
    <w:rsid w:val="00D77A0A"/>
    <w:rsid w:val="00DC1C9B"/>
    <w:rsid w:val="00DF3D95"/>
    <w:rsid w:val="00E0212C"/>
    <w:rsid w:val="00E235D6"/>
    <w:rsid w:val="00E61D8E"/>
    <w:rsid w:val="00E72E56"/>
    <w:rsid w:val="00E80E1F"/>
    <w:rsid w:val="00E9518C"/>
    <w:rsid w:val="00EA1B90"/>
    <w:rsid w:val="00EE2BF7"/>
    <w:rsid w:val="00F17CA4"/>
    <w:rsid w:val="00F463B4"/>
    <w:rsid w:val="00F502A0"/>
    <w:rsid w:val="00F62A37"/>
    <w:rsid w:val="00F62AAA"/>
    <w:rsid w:val="00F670D4"/>
    <w:rsid w:val="00F81F72"/>
    <w:rsid w:val="00F86085"/>
    <w:rsid w:val="00F973C8"/>
    <w:rsid w:val="00FA62A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4DF4"/>
  <w15:chartTrackingRefBased/>
  <w15:docId w15:val="{BC25FCEE-D957-4B89-993B-37BAE7E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F89-A38C-4868-9FB0-29C028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D76</dc:creator>
  <cp:lastModifiedBy>ZrsaOffice7</cp:lastModifiedBy>
  <cp:revision>2</cp:revision>
  <dcterms:created xsi:type="dcterms:W3CDTF">2026-05-29T11:01:00Z</dcterms:created>
  <dcterms:modified xsi:type="dcterms:W3CDTF">2026-05-29T11:01:00Z</dcterms:modified>
</cp:coreProperties>
</file>